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EA411" w14:textId="77777777" w:rsidR="001945E7" w:rsidRPr="001945E7" w:rsidRDefault="001945E7" w:rsidP="00C3132B">
      <w:pPr>
        <w:jc w:val="center"/>
        <w:rPr>
          <w:rFonts w:ascii="Verdana" w:hAnsi="Verdana"/>
          <w:b/>
          <w:sz w:val="20"/>
          <w:szCs w:val="20"/>
        </w:rPr>
      </w:pPr>
      <w:r w:rsidRPr="001945E7">
        <w:rPr>
          <w:rFonts w:ascii="Verdana" w:hAnsi="Verdana"/>
          <w:b/>
          <w:sz w:val="20"/>
          <w:szCs w:val="20"/>
        </w:rPr>
        <w:t>Premio Matilde Minichino  - “LIBERaMENTE”-</w:t>
      </w:r>
    </w:p>
    <w:p w14:paraId="12D8EC3B" w14:textId="67A0C691" w:rsidR="00C3132B" w:rsidRPr="00C3132B" w:rsidRDefault="00146228" w:rsidP="00C3132B">
      <w:pPr>
        <w:autoSpaceDE w:val="0"/>
        <w:autoSpaceDN w:val="0"/>
        <w:adjustRightInd w:val="0"/>
        <w:spacing w:after="120" w:line="240" w:lineRule="auto"/>
        <w:ind w:firstLine="357"/>
        <w:jc w:val="center"/>
        <w:rPr>
          <w:rFonts w:ascii="Verdana" w:eastAsia="Times New Roman" w:hAnsi="Verdana" w:cs="Arial"/>
          <w:bCs/>
          <w:iCs/>
          <w:color w:val="333333"/>
          <w:sz w:val="20"/>
        </w:rPr>
      </w:pPr>
      <w:r>
        <w:rPr>
          <w:rFonts w:ascii="Verdana" w:hAnsi="Verdana"/>
          <w:sz w:val="20"/>
          <w:szCs w:val="20"/>
        </w:rPr>
        <w:t>XI</w:t>
      </w:r>
      <w:r w:rsidR="002779D0">
        <w:rPr>
          <w:rFonts w:ascii="Verdana" w:hAnsi="Verdana"/>
          <w:sz w:val="20"/>
          <w:szCs w:val="20"/>
        </w:rPr>
        <w:t>II</w:t>
      </w:r>
      <w:r w:rsidR="00034415">
        <w:rPr>
          <w:rFonts w:ascii="Verdana" w:hAnsi="Verdana"/>
          <w:sz w:val="20"/>
          <w:szCs w:val="20"/>
        </w:rPr>
        <w:t xml:space="preserve"> </w:t>
      </w:r>
      <w:r w:rsidR="001945E7" w:rsidRPr="00C3132B">
        <w:rPr>
          <w:rFonts w:ascii="Verdana" w:hAnsi="Verdana"/>
          <w:sz w:val="20"/>
          <w:szCs w:val="20"/>
        </w:rPr>
        <w:t>edizione</w:t>
      </w:r>
    </w:p>
    <w:p w14:paraId="2D25B222" w14:textId="6D9937C2" w:rsidR="00C3132B" w:rsidRPr="00C3132B" w:rsidRDefault="00034415" w:rsidP="00C3132B">
      <w:pPr>
        <w:autoSpaceDE w:val="0"/>
        <w:autoSpaceDN w:val="0"/>
        <w:adjustRightInd w:val="0"/>
        <w:spacing w:after="120" w:line="240" w:lineRule="auto"/>
        <w:ind w:firstLine="357"/>
        <w:jc w:val="center"/>
        <w:rPr>
          <w:rFonts w:ascii="Verdana" w:eastAsia="Times New Roman" w:hAnsi="Verdana" w:cs="Arial"/>
          <w:bCs/>
          <w:iCs/>
          <w:color w:val="333333"/>
          <w:sz w:val="20"/>
        </w:rPr>
      </w:pPr>
      <w:r>
        <w:rPr>
          <w:rFonts w:ascii="Verdana" w:eastAsia="Times New Roman" w:hAnsi="Verdana" w:cs="Arial"/>
          <w:bCs/>
          <w:iCs/>
          <w:color w:val="333333"/>
          <w:sz w:val="20"/>
        </w:rPr>
        <w:t>Anno Scolastico 202</w:t>
      </w:r>
      <w:r w:rsidR="002779D0">
        <w:rPr>
          <w:rFonts w:ascii="Verdana" w:eastAsia="Times New Roman" w:hAnsi="Verdana" w:cs="Arial"/>
          <w:bCs/>
          <w:iCs/>
          <w:color w:val="333333"/>
          <w:sz w:val="20"/>
        </w:rPr>
        <w:t>5</w:t>
      </w:r>
      <w:r>
        <w:rPr>
          <w:rFonts w:ascii="Verdana" w:eastAsia="Times New Roman" w:hAnsi="Verdana" w:cs="Arial"/>
          <w:bCs/>
          <w:iCs/>
          <w:color w:val="333333"/>
          <w:sz w:val="20"/>
        </w:rPr>
        <w:t>/202</w:t>
      </w:r>
      <w:r w:rsidR="002779D0">
        <w:rPr>
          <w:rFonts w:ascii="Verdana" w:eastAsia="Times New Roman" w:hAnsi="Verdana" w:cs="Arial"/>
          <w:bCs/>
          <w:iCs/>
          <w:color w:val="333333"/>
          <w:sz w:val="20"/>
        </w:rPr>
        <w:t>6</w:t>
      </w:r>
    </w:p>
    <w:p w14:paraId="1A2F985F" w14:textId="77777777" w:rsidR="00C3132B" w:rsidRPr="00C3132B" w:rsidRDefault="00C3132B" w:rsidP="00C3132B">
      <w:pPr>
        <w:autoSpaceDE w:val="0"/>
        <w:autoSpaceDN w:val="0"/>
        <w:adjustRightInd w:val="0"/>
        <w:spacing w:after="120" w:line="240" w:lineRule="auto"/>
        <w:ind w:firstLine="357"/>
        <w:jc w:val="center"/>
        <w:rPr>
          <w:rFonts w:ascii="Verdana" w:eastAsia="Times New Roman" w:hAnsi="Verdana" w:cs="Arial"/>
          <w:bCs/>
          <w:iCs/>
          <w:color w:val="333333"/>
          <w:sz w:val="20"/>
        </w:rPr>
      </w:pPr>
      <w:r w:rsidRPr="00C3132B">
        <w:rPr>
          <w:rFonts w:ascii="Verdana" w:eastAsia="Times New Roman" w:hAnsi="Verdana" w:cs="Arial"/>
          <w:bCs/>
          <w:iCs/>
          <w:color w:val="333333"/>
          <w:sz w:val="20"/>
        </w:rPr>
        <w:t>ISIS Carducci-Volta-Pacinotti</w:t>
      </w:r>
    </w:p>
    <w:p w14:paraId="2EF53C12" w14:textId="77777777" w:rsidR="001945E7" w:rsidRPr="00C3132B" w:rsidRDefault="00C3132B" w:rsidP="00C3132B">
      <w:pPr>
        <w:jc w:val="center"/>
        <w:rPr>
          <w:rFonts w:ascii="Verdana" w:hAnsi="Verdana"/>
          <w:sz w:val="20"/>
          <w:szCs w:val="20"/>
        </w:rPr>
      </w:pPr>
      <w:r w:rsidRPr="00C3132B">
        <w:rPr>
          <w:rFonts w:ascii="Verdana" w:eastAsia="Times New Roman" w:hAnsi="Verdana" w:cs="Arial"/>
          <w:bCs/>
          <w:iCs/>
          <w:color w:val="333333"/>
          <w:sz w:val="20"/>
        </w:rPr>
        <w:t>Piombino</w:t>
      </w:r>
    </w:p>
    <w:p w14:paraId="110E43ED" w14:textId="77777777" w:rsidR="001945E7" w:rsidRDefault="001945E7" w:rsidP="00C3132B">
      <w:pPr>
        <w:pStyle w:val="Paragrafoelenco"/>
        <w:ind w:left="709"/>
        <w:jc w:val="center"/>
        <w:rPr>
          <w:rFonts w:ascii="Verdana" w:hAnsi="Verdana"/>
          <w:sz w:val="20"/>
          <w:szCs w:val="20"/>
        </w:rPr>
      </w:pPr>
    </w:p>
    <w:p w14:paraId="6B509637" w14:textId="77777777" w:rsidR="001945E7" w:rsidRDefault="001945E7" w:rsidP="00C3132B">
      <w:pPr>
        <w:pStyle w:val="Paragrafoelenco"/>
        <w:ind w:left="709"/>
        <w:jc w:val="center"/>
        <w:rPr>
          <w:rFonts w:ascii="Verdana" w:hAnsi="Verdana"/>
          <w:sz w:val="20"/>
          <w:szCs w:val="20"/>
        </w:rPr>
      </w:pPr>
    </w:p>
    <w:p w14:paraId="0D9FA1E3" w14:textId="77777777" w:rsidR="00BB2BC0" w:rsidRDefault="00BB2BC0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ULO DI PARTECIPAZIONE</w:t>
      </w:r>
    </w:p>
    <w:p w14:paraId="40123624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15B3D128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2E6BA959" w14:textId="77777777" w:rsidR="00BB2BC0" w:rsidRDefault="00BB2BC0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734C8F8C" w14:textId="77777777" w:rsidR="00BB2BC0" w:rsidRDefault="00BB2BC0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ella scuola</w:t>
      </w:r>
      <w:r w:rsidR="001945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</w:t>
      </w:r>
    </w:p>
    <w:p w14:paraId="5B2BF45B" w14:textId="77777777" w:rsidR="00BB2BC0" w:rsidRDefault="00BB2BC0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404A22B2" w14:textId="373013F3" w:rsidR="00BB2BC0" w:rsidRDefault="00BB2BC0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quadra partecipante (nome)</w:t>
      </w:r>
      <w:r w:rsidR="001945E7">
        <w:rPr>
          <w:rFonts w:ascii="Verdana" w:hAnsi="Verdana"/>
          <w:sz w:val="20"/>
          <w:szCs w:val="20"/>
        </w:rPr>
        <w:t>……………………………………………………………………………………………..</w:t>
      </w:r>
      <w:r w:rsidR="002779D0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14:paraId="7721E61F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437D5321" w14:textId="77777777" w:rsidR="00BB2BC0" w:rsidRDefault="00BB2BC0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ei singoli studenti che compongono la squadra</w:t>
      </w:r>
      <w:r w:rsidR="001945E7">
        <w:rPr>
          <w:rFonts w:ascii="Verdana" w:hAnsi="Verdana"/>
          <w:sz w:val="20"/>
          <w:szCs w:val="20"/>
        </w:rPr>
        <w:t>:</w:t>
      </w:r>
    </w:p>
    <w:p w14:paraId="39EAE08C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02B5203F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………………………………………………………………………………………………Classe………………………………….</w:t>
      </w:r>
    </w:p>
    <w:p w14:paraId="79A2CC00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75792844" w14:textId="77777777" w:rsidR="001945E7" w:rsidRDefault="001945E7" w:rsidP="001945E7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………………………………………………………………………………………………Classe…………………………………</w:t>
      </w:r>
    </w:p>
    <w:p w14:paraId="440AAAD2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68480657" w14:textId="77777777" w:rsidR="001945E7" w:rsidRDefault="001945E7" w:rsidP="001945E7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………………………………………………………………………………………………Classe…………………………………</w:t>
      </w:r>
    </w:p>
    <w:p w14:paraId="2E281F75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544B9BE7" w14:textId="77777777" w:rsidR="001945E7" w:rsidRDefault="001945E7" w:rsidP="001945E7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………………………………………………………………………………………………Classe…………………………………</w:t>
      </w:r>
    </w:p>
    <w:p w14:paraId="73A8C2EF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2C4B38BF" w14:textId="77777777" w:rsidR="001945E7" w:rsidRPr="00C3132B" w:rsidRDefault="001945E7" w:rsidP="00C3132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 w:rsidRPr="001945E7">
        <w:rPr>
          <w:rFonts w:ascii="Verdana" w:hAnsi="Verdana"/>
          <w:sz w:val="20"/>
          <w:szCs w:val="20"/>
        </w:rPr>
        <w:t>………………………………………………………………………………………………Classe………………………………</w:t>
      </w:r>
      <w:r>
        <w:rPr>
          <w:rFonts w:ascii="Verdana" w:hAnsi="Verdana"/>
          <w:sz w:val="20"/>
          <w:szCs w:val="20"/>
        </w:rPr>
        <w:t>…</w:t>
      </w:r>
    </w:p>
    <w:p w14:paraId="5CCCBCD8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357592EB" w14:textId="77777777" w:rsidR="00BB2BC0" w:rsidRDefault="00BB2BC0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ente</w:t>
      </w:r>
      <w:r w:rsidR="001945E7">
        <w:rPr>
          <w:rFonts w:ascii="Verdana" w:hAnsi="Verdana"/>
          <w:sz w:val="20"/>
          <w:szCs w:val="20"/>
        </w:rPr>
        <w:t xml:space="preserve"> referente:………………………………………………………………………………………………………..</w:t>
      </w:r>
    </w:p>
    <w:p w14:paraId="7A922326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535B6A94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pito del docente referente. tel………………………………e-mail………………………………………</w:t>
      </w:r>
    </w:p>
    <w:p w14:paraId="7514A0AE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33652926" w14:textId="77777777" w:rsidR="001945E7" w:rsidRDefault="001945E7" w:rsidP="00254B8B">
      <w:pPr>
        <w:pStyle w:val="Paragrafoelenco"/>
        <w:ind w:left="709"/>
        <w:jc w:val="both"/>
        <w:rPr>
          <w:rFonts w:ascii="Verdana" w:hAnsi="Verdana"/>
          <w:sz w:val="20"/>
          <w:szCs w:val="20"/>
        </w:rPr>
      </w:pPr>
    </w:p>
    <w:p w14:paraId="4AE86D0C" w14:textId="35411CD9" w:rsidR="00EB575D" w:rsidRDefault="00C64150" w:rsidP="00DC1A4F">
      <w:pPr>
        <w:rPr>
          <w:rStyle w:val="Collegamentoipertestuale"/>
          <w:rFonts w:ascii="Verdana" w:eastAsia="Times New Roman" w:hAnsi="Verdana" w:cs="Arial"/>
          <w:bCs/>
          <w:iCs/>
          <w:color w:val="auto"/>
          <w:sz w:val="20"/>
        </w:rPr>
      </w:pPr>
      <w:r>
        <w:rPr>
          <w:rFonts w:ascii="Verdana" w:hAnsi="Verdana"/>
          <w:sz w:val="20"/>
          <w:szCs w:val="20"/>
        </w:rPr>
        <w:t xml:space="preserve">Inviare </w:t>
      </w:r>
      <w:r w:rsidR="000F0C6F">
        <w:rPr>
          <w:rFonts w:ascii="Verdana" w:hAnsi="Verdana"/>
          <w:sz w:val="20"/>
          <w:szCs w:val="20"/>
        </w:rPr>
        <w:t>via mail a</w:t>
      </w:r>
      <w:r w:rsidR="00BD3DE4">
        <w:rPr>
          <w:rFonts w:ascii="Verdana" w:hAnsi="Verdana"/>
          <w:sz w:val="20"/>
          <w:szCs w:val="20"/>
        </w:rPr>
        <w:t xml:space="preserve">: </w:t>
      </w:r>
      <w:hyperlink r:id="rId8" w:history="1">
        <w:r w:rsidR="002779D0" w:rsidRPr="00561A5F">
          <w:rPr>
            <w:rStyle w:val="Collegamentoipertestuale"/>
            <w:rFonts w:ascii="Verdana" w:eastAsia="Times New Roman" w:hAnsi="Verdana" w:cs="Arial"/>
            <w:bCs/>
            <w:iCs/>
            <w:sz w:val="20"/>
          </w:rPr>
          <w:t>liis01100c@istruzione.it</w:t>
        </w:r>
      </w:hyperlink>
      <w:r w:rsidR="00146228">
        <w:rPr>
          <w:rStyle w:val="Collegamentoipertestuale"/>
          <w:rFonts w:ascii="Verdana" w:eastAsia="Times New Roman" w:hAnsi="Verdana" w:cs="Arial"/>
          <w:bCs/>
          <w:iCs/>
          <w:color w:val="auto"/>
          <w:sz w:val="20"/>
        </w:rPr>
        <w:t xml:space="preserve"> </w:t>
      </w:r>
    </w:p>
    <w:p w14:paraId="75FBFEE3" w14:textId="77777777" w:rsidR="002779D0" w:rsidRDefault="002779D0" w:rsidP="00DC1A4F">
      <w:pPr>
        <w:rPr>
          <w:rStyle w:val="Collegamentoipertestuale"/>
          <w:rFonts w:ascii="Verdana" w:eastAsia="Times New Roman" w:hAnsi="Verdana" w:cs="Arial"/>
          <w:bCs/>
          <w:iCs/>
          <w:color w:val="auto"/>
          <w:sz w:val="20"/>
        </w:rPr>
      </w:pPr>
    </w:p>
    <w:p w14:paraId="2178FECE" w14:textId="77777777" w:rsidR="002779D0" w:rsidRDefault="002779D0" w:rsidP="00DC1A4F">
      <w:pPr>
        <w:rPr>
          <w:rStyle w:val="Collegamentoipertestuale"/>
          <w:rFonts w:ascii="Verdana" w:eastAsia="Times New Roman" w:hAnsi="Verdana" w:cs="Arial"/>
          <w:bCs/>
          <w:iCs/>
          <w:color w:val="auto"/>
          <w:sz w:val="20"/>
        </w:rPr>
      </w:pPr>
    </w:p>
    <w:sectPr w:rsidR="002779D0" w:rsidSect="00603E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0ABB9" w14:textId="77777777" w:rsidR="00FE479F" w:rsidRDefault="00FE479F" w:rsidP="002779D0">
      <w:pPr>
        <w:spacing w:after="0" w:line="240" w:lineRule="auto"/>
      </w:pPr>
      <w:r>
        <w:separator/>
      </w:r>
    </w:p>
  </w:endnote>
  <w:endnote w:type="continuationSeparator" w:id="0">
    <w:p w14:paraId="06AAE8D0" w14:textId="77777777" w:rsidR="00FE479F" w:rsidRDefault="00FE479F" w:rsidP="0027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6F85C" w14:textId="77777777" w:rsidR="00FE479F" w:rsidRDefault="00FE479F" w:rsidP="002779D0">
      <w:pPr>
        <w:spacing w:after="0" w:line="240" w:lineRule="auto"/>
      </w:pPr>
      <w:r>
        <w:separator/>
      </w:r>
    </w:p>
  </w:footnote>
  <w:footnote w:type="continuationSeparator" w:id="0">
    <w:p w14:paraId="0B4700EE" w14:textId="77777777" w:rsidR="00FE479F" w:rsidRDefault="00FE479F" w:rsidP="002779D0">
      <w:pPr>
        <w:spacing w:after="0" w:line="240" w:lineRule="auto"/>
      </w:pPr>
      <w:r>
        <w:continuationSeparator/>
      </w:r>
    </w:p>
  </w:footnote>
  <w:footnote w:id="1">
    <w:p w14:paraId="4A7A318F" w14:textId="12D077F5" w:rsidR="002779D0" w:rsidRDefault="002779D0">
      <w:pPr>
        <w:pStyle w:val="Testonotaapidipagina"/>
      </w:pPr>
      <w:r>
        <w:rPr>
          <w:rStyle w:val="Rimandonotaapidipagina"/>
        </w:rPr>
        <w:footnoteRef/>
      </w:r>
      <w:r>
        <w:t xml:space="preserve"> Compilare un modulo per ogni squadra partecip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C6BE2"/>
    <w:multiLevelType w:val="multilevel"/>
    <w:tmpl w:val="41B2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E6742F"/>
    <w:multiLevelType w:val="hybridMultilevel"/>
    <w:tmpl w:val="6562E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43434"/>
    <w:multiLevelType w:val="hybridMultilevel"/>
    <w:tmpl w:val="EA06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E68B2"/>
    <w:multiLevelType w:val="hybridMultilevel"/>
    <w:tmpl w:val="77988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27B7D"/>
    <w:multiLevelType w:val="hybridMultilevel"/>
    <w:tmpl w:val="89808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E5E0D"/>
    <w:multiLevelType w:val="hybridMultilevel"/>
    <w:tmpl w:val="A7DAD5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8237E5"/>
    <w:multiLevelType w:val="multilevel"/>
    <w:tmpl w:val="1400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386175">
    <w:abstractNumId w:val="0"/>
  </w:num>
  <w:num w:numId="2" w16cid:durableId="1365594681">
    <w:abstractNumId w:val="4"/>
  </w:num>
  <w:num w:numId="3" w16cid:durableId="1543396248">
    <w:abstractNumId w:val="6"/>
  </w:num>
  <w:num w:numId="4" w16cid:durableId="113864743">
    <w:abstractNumId w:val="3"/>
  </w:num>
  <w:num w:numId="5" w16cid:durableId="187334262">
    <w:abstractNumId w:val="1"/>
  </w:num>
  <w:num w:numId="6" w16cid:durableId="1200163792">
    <w:abstractNumId w:val="2"/>
  </w:num>
  <w:num w:numId="7" w16cid:durableId="2041709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4C2"/>
    <w:rsid w:val="000226F9"/>
    <w:rsid w:val="00034415"/>
    <w:rsid w:val="00076D48"/>
    <w:rsid w:val="000F02BD"/>
    <w:rsid w:val="000F0C6F"/>
    <w:rsid w:val="00143DA2"/>
    <w:rsid w:val="00146228"/>
    <w:rsid w:val="001722AD"/>
    <w:rsid w:val="001945E7"/>
    <w:rsid w:val="0019564B"/>
    <w:rsid w:val="001C5EAE"/>
    <w:rsid w:val="001D2527"/>
    <w:rsid w:val="0021552A"/>
    <w:rsid w:val="00224883"/>
    <w:rsid w:val="00254B8B"/>
    <w:rsid w:val="002779D0"/>
    <w:rsid w:val="002D510D"/>
    <w:rsid w:val="002F2ACC"/>
    <w:rsid w:val="0038576E"/>
    <w:rsid w:val="00433CB4"/>
    <w:rsid w:val="004A1A8A"/>
    <w:rsid w:val="004C071B"/>
    <w:rsid w:val="00587BF6"/>
    <w:rsid w:val="00591959"/>
    <w:rsid w:val="005D7687"/>
    <w:rsid w:val="005E47B9"/>
    <w:rsid w:val="00603E8B"/>
    <w:rsid w:val="00710445"/>
    <w:rsid w:val="00711284"/>
    <w:rsid w:val="00712DF2"/>
    <w:rsid w:val="0078019B"/>
    <w:rsid w:val="007817D4"/>
    <w:rsid w:val="00784D88"/>
    <w:rsid w:val="008C4A92"/>
    <w:rsid w:val="00906632"/>
    <w:rsid w:val="0091710C"/>
    <w:rsid w:val="009428B0"/>
    <w:rsid w:val="00980723"/>
    <w:rsid w:val="009F7CDA"/>
    <w:rsid w:val="00A55D23"/>
    <w:rsid w:val="00A966EB"/>
    <w:rsid w:val="00AD468F"/>
    <w:rsid w:val="00B0274C"/>
    <w:rsid w:val="00B833F2"/>
    <w:rsid w:val="00BA0ABC"/>
    <w:rsid w:val="00BB2BC0"/>
    <w:rsid w:val="00BB66A7"/>
    <w:rsid w:val="00BD3DE4"/>
    <w:rsid w:val="00BF5DDE"/>
    <w:rsid w:val="00C23F29"/>
    <w:rsid w:val="00C3132B"/>
    <w:rsid w:val="00C64150"/>
    <w:rsid w:val="00C824C2"/>
    <w:rsid w:val="00CA6682"/>
    <w:rsid w:val="00D14849"/>
    <w:rsid w:val="00D17124"/>
    <w:rsid w:val="00D756EA"/>
    <w:rsid w:val="00DA107D"/>
    <w:rsid w:val="00DC0952"/>
    <w:rsid w:val="00DC16D2"/>
    <w:rsid w:val="00DC1A4F"/>
    <w:rsid w:val="00DE4877"/>
    <w:rsid w:val="00DF2CF5"/>
    <w:rsid w:val="00E1267B"/>
    <w:rsid w:val="00E5613D"/>
    <w:rsid w:val="00E71F25"/>
    <w:rsid w:val="00E97156"/>
    <w:rsid w:val="00EB575D"/>
    <w:rsid w:val="00F66B7F"/>
    <w:rsid w:val="00F938CB"/>
    <w:rsid w:val="00F95C1D"/>
    <w:rsid w:val="00FB08A2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F4AC"/>
  <w15:docId w15:val="{6CA23BE8-10A0-41C6-9DBB-29DCE899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0AB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0274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0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26F9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F0C6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4622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9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9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7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083">
      <w:bodyDiv w:val="1"/>
      <w:marLeft w:val="0"/>
      <w:marRight w:val="0"/>
      <w:marTop w:val="3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8054">
      <w:bodyDiv w:val="1"/>
      <w:marLeft w:val="0"/>
      <w:marRight w:val="0"/>
      <w:marTop w:val="3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s01100c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187DC-863A-40C5-AB93-D73EF10E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IDAS</cp:lastModifiedBy>
  <cp:revision>14</cp:revision>
  <dcterms:created xsi:type="dcterms:W3CDTF">2022-11-23T14:43:00Z</dcterms:created>
  <dcterms:modified xsi:type="dcterms:W3CDTF">2025-10-23T07:49:00Z</dcterms:modified>
</cp:coreProperties>
</file>